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071F" w14:textId="77777777" w:rsidR="00FF7900" w:rsidRDefault="005F7B5A" w:rsidP="00FF7900">
      <w:pPr>
        <w:spacing w:after="120"/>
      </w:pPr>
      <w:r>
        <w:rPr>
          <w:rFonts w:hint="eastAsia"/>
        </w:rPr>
        <w:t>様式</w:t>
      </w:r>
      <w:r w:rsidR="004C420C">
        <w:rPr>
          <w:rFonts w:hint="eastAsia"/>
        </w:rPr>
        <w:t>第</w:t>
      </w:r>
      <w:r w:rsidR="009D4672">
        <w:rPr>
          <w:rFonts w:hint="eastAsia"/>
        </w:rPr>
        <w:t>４</w:t>
      </w:r>
      <w:r>
        <w:rPr>
          <w:rFonts w:hint="eastAsia"/>
        </w:rPr>
        <w:t>号</w:t>
      </w:r>
      <w:r w:rsidR="004C420C">
        <w:rPr>
          <w:rFonts w:hint="eastAsia"/>
        </w:rPr>
        <w:t>(第</w:t>
      </w:r>
      <w:r w:rsidR="009D4672">
        <w:rPr>
          <w:rFonts w:hint="eastAsia"/>
        </w:rPr>
        <w:t>３</w:t>
      </w:r>
      <w:r w:rsidR="004C420C">
        <w:rPr>
          <w:rFonts w:hint="eastAsia"/>
        </w:rPr>
        <w:t>条関係)</w:t>
      </w:r>
    </w:p>
    <w:p w14:paraId="1640F25A" w14:textId="77777777" w:rsidR="00032EF2" w:rsidRDefault="00032EF2" w:rsidP="00FF7900">
      <w:pPr>
        <w:spacing w:after="120"/>
        <w:rPr>
          <w:rFonts w:hint="eastAsia"/>
        </w:rPr>
      </w:pPr>
    </w:p>
    <w:p w14:paraId="549E221D" w14:textId="77777777" w:rsidR="00FF7900" w:rsidRPr="00032EF2" w:rsidRDefault="004C420C" w:rsidP="00FF7900">
      <w:pPr>
        <w:spacing w:after="120"/>
        <w:jc w:val="center"/>
        <w:rPr>
          <w:rFonts w:hint="eastAsia"/>
          <w:sz w:val="28"/>
          <w:szCs w:val="28"/>
        </w:rPr>
      </w:pPr>
      <w:r w:rsidRPr="00032EF2">
        <w:rPr>
          <w:rFonts w:hint="eastAsia"/>
          <w:spacing w:val="21"/>
          <w:sz w:val="28"/>
          <w:szCs w:val="28"/>
        </w:rPr>
        <w:t>浄化槽清掃業者の氏名</w:t>
      </w:r>
      <w:r w:rsidRPr="00032EF2">
        <w:rPr>
          <w:rFonts w:hint="eastAsia"/>
          <w:sz w:val="28"/>
          <w:szCs w:val="28"/>
        </w:rPr>
        <w:t>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4260"/>
      </w:tblGrid>
      <w:tr w:rsidR="004C420C" w14:paraId="019353F5" w14:textId="77777777" w:rsidTr="00032EF2">
        <w:trPr>
          <w:trHeight w:val="60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F8DF2" w14:textId="77777777" w:rsidR="00FF7900" w:rsidRDefault="004C420C" w:rsidP="00032EF2">
            <w:pPr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連絡をとっている又はとる予定の清掃業者の氏名又は名称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456DD6" w14:textId="77777777" w:rsidR="00FF7900" w:rsidRDefault="004C420C" w:rsidP="00032EF2">
            <w:pPr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  <w:spacing w:val="12"/>
              </w:rPr>
              <w:t>左の清掃業者の営業所の所在地及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  <w:spacing w:val="12"/>
              </w:rPr>
              <w:t>電話番</w:t>
            </w:r>
            <w:r>
              <w:rPr>
                <w:rFonts w:hint="eastAsia"/>
              </w:rPr>
              <w:t>号</w:t>
            </w:r>
          </w:p>
        </w:tc>
      </w:tr>
      <w:tr w:rsidR="004C420C" w14:paraId="2E8B6ED2" w14:textId="77777777" w:rsidTr="00032EF2">
        <w:trPr>
          <w:trHeight w:val="11990"/>
        </w:trPr>
        <w:tc>
          <w:tcPr>
            <w:tcW w:w="42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0C088DBD" w14:textId="77777777" w:rsidR="00FF7900" w:rsidRDefault="00FF7900" w:rsidP="00032EF2">
            <w:pPr>
              <w:ind w:leftChars="50" w:left="105"/>
            </w:pPr>
          </w:p>
          <w:p w14:paraId="3F3233D3" w14:textId="77777777" w:rsidR="00032EF2" w:rsidRDefault="00032EF2" w:rsidP="00032EF2">
            <w:pPr>
              <w:ind w:leftChars="50" w:left="105"/>
              <w:rPr>
                <w:rFonts w:hint="eastAsia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3FAF26C" w14:textId="77777777" w:rsidR="00FF7900" w:rsidRDefault="00FF7900" w:rsidP="00032EF2">
            <w:pPr>
              <w:ind w:leftChars="50" w:left="105"/>
            </w:pPr>
          </w:p>
          <w:p w14:paraId="4D32BD0D" w14:textId="77777777" w:rsidR="00032EF2" w:rsidRDefault="00032EF2" w:rsidP="00032EF2">
            <w:pPr>
              <w:ind w:leftChars="50" w:left="105"/>
              <w:rPr>
                <w:rFonts w:hint="eastAsia"/>
              </w:rPr>
            </w:pPr>
          </w:p>
        </w:tc>
      </w:tr>
    </w:tbl>
    <w:p w14:paraId="362732A0" w14:textId="77777777" w:rsidR="00FF7900" w:rsidRDefault="00FF7900" w:rsidP="00FF7900"/>
    <w:sectPr w:rsidR="00FF7900" w:rsidSect="00032EF2">
      <w:headerReference w:type="default" r:id="rId8"/>
      <w:footerReference w:type="even" r:id="rId9"/>
      <w:pgSz w:w="11906" w:h="16838" w:code="9"/>
      <w:pgMar w:top="1134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57724" w14:textId="77777777" w:rsidR="004C420C" w:rsidRDefault="004C420C">
      <w:r>
        <w:separator/>
      </w:r>
    </w:p>
  </w:endnote>
  <w:endnote w:type="continuationSeparator" w:id="0">
    <w:p w14:paraId="63EE5933" w14:textId="77777777" w:rsidR="004C420C" w:rsidRDefault="004C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8536" w14:textId="77777777" w:rsidR="007D5524" w:rsidRDefault="004C42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10973FC3" w14:textId="77777777" w:rsidR="007D5524" w:rsidRDefault="007D55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D52A" w14:textId="77777777" w:rsidR="004C420C" w:rsidRDefault="004C420C">
      <w:r>
        <w:separator/>
      </w:r>
    </w:p>
  </w:footnote>
  <w:footnote w:type="continuationSeparator" w:id="0">
    <w:p w14:paraId="62BA05BC" w14:textId="77777777" w:rsidR="004C420C" w:rsidRDefault="004C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6A9C" w14:textId="77777777" w:rsidR="008A5B71" w:rsidRDefault="008A5B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F1E6F"/>
    <w:multiLevelType w:val="hybridMultilevel"/>
    <w:tmpl w:val="22A4718E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09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00"/>
    <w:rsid w:val="00032EF2"/>
    <w:rsid w:val="00081461"/>
    <w:rsid w:val="00120CFB"/>
    <w:rsid w:val="001232FA"/>
    <w:rsid w:val="001340C1"/>
    <w:rsid w:val="001A511A"/>
    <w:rsid w:val="001F42D6"/>
    <w:rsid w:val="00200C0F"/>
    <w:rsid w:val="0023018F"/>
    <w:rsid w:val="00236F02"/>
    <w:rsid w:val="00247796"/>
    <w:rsid w:val="00265137"/>
    <w:rsid w:val="00277FD6"/>
    <w:rsid w:val="00291CE1"/>
    <w:rsid w:val="003042B1"/>
    <w:rsid w:val="00362743"/>
    <w:rsid w:val="003B264A"/>
    <w:rsid w:val="003C51E9"/>
    <w:rsid w:val="003D677F"/>
    <w:rsid w:val="0041215B"/>
    <w:rsid w:val="0043353E"/>
    <w:rsid w:val="00491D3F"/>
    <w:rsid w:val="004C420C"/>
    <w:rsid w:val="004E3373"/>
    <w:rsid w:val="00502FD6"/>
    <w:rsid w:val="00546014"/>
    <w:rsid w:val="00587203"/>
    <w:rsid w:val="0059382E"/>
    <w:rsid w:val="005D1A93"/>
    <w:rsid w:val="005F7B5A"/>
    <w:rsid w:val="00616FBF"/>
    <w:rsid w:val="006F4320"/>
    <w:rsid w:val="00783B3D"/>
    <w:rsid w:val="007D3D21"/>
    <w:rsid w:val="007D5524"/>
    <w:rsid w:val="008029D3"/>
    <w:rsid w:val="00887BEB"/>
    <w:rsid w:val="008A22B8"/>
    <w:rsid w:val="008A5B71"/>
    <w:rsid w:val="008C1DAC"/>
    <w:rsid w:val="00910955"/>
    <w:rsid w:val="00942B3B"/>
    <w:rsid w:val="00975A0E"/>
    <w:rsid w:val="00987543"/>
    <w:rsid w:val="009B5468"/>
    <w:rsid w:val="009C2C49"/>
    <w:rsid w:val="009D2C9B"/>
    <w:rsid w:val="009D4672"/>
    <w:rsid w:val="009F25F0"/>
    <w:rsid w:val="00A0505E"/>
    <w:rsid w:val="00AF21B1"/>
    <w:rsid w:val="00B66118"/>
    <w:rsid w:val="00B73982"/>
    <w:rsid w:val="00B834B9"/>
    <w:rsid w:val="00BC4C68"/>
    <w:rsid w:val="00BE5F35"/>
    <w:rsid w:val="00C165E0"/>
    <w:rsid w:val="00C60C25"/>
    <w:rsid w:val="00CF7CFE"/>
    <w:rsid w:val="00D54572"/>
    <w:rsid w:val="00D80EBB"/>
    <w:rsid w:val="00DF7061"/>
    <w:rsid w:val="00F341CF"/>
    <w:rsid w:val="00F60424"/>
    <w:rsid w:val="00F62519"/>
    <w:rsid w:val="00F801D3"/>
    <w:rsid w:val="00FD4F97"/>
    <w:rsid w:val="00FE684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A1059F0"/>
  <w15:chartTrackingRefBased/>
  <w15:docId w15:val="{C49C32D7-C9E6-41C2-8A19-A7855360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EF2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8A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0C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0C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A8EF-4537-4A58-9244-2CC104B2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2</cp:revision>
  <cp:lastPrinted>2026-01-07T04:17:00Z</cp:lastPrinted>
  <dcterms:created xsi:type="dcterms:W3CDTF">2026-01-07T04:18:00Z</dcterms:created>
  <dcterms:modified xsi:type="dcterms:W3CDTF">2026-01-07T04:18:00Z</dcterms:modified>
</cp:coreProperties>
</file>